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B81174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ИД </w:t>
      </w:r>
      <w:r w:rsidR="00F12190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86</w:t>
      </w:r>
      <w:r>
        <w:rPr>
          <w:rFonts w:eastAsia="Times New Roman"/>
          <w:sz w:val="28"/>
          <w:szCs w:val="28"/>
          <w:lang w:val="en-US"/>
        </w:rPr>
        <w:t>MS</w:t>
      </w:r>
      <w:r w:rsidRPr="00B81174">
        <w:rPr>
          <w:rFonts w:eastAsia="Times New Roman"/>
          <w:sz w:val="28"/>
          <w:szCs w:val="28"/>
        </w:rPr>
        <w:t>0015-01-202</w:t>
      </w:r>
      <w:r w:rsidR="00B644E6">
        <w:rPr>
          <w:rFonts w:eastAsia="Times New Roman"/>
          <w:sz w:val="28"/>
          <w:szCs w:val="28"/>
        </w:rPr>
        <w:t>4</w:t>
      </w:r>
      <w:r w:rsidRPr="00B81174">
        <w:rPr>
          <w:rFonts w:eastAsia="Times New Roman"/>
          <w:sz w:val="28"/>
          <w:szCs w:val="28"/>
        </w:rPr>
        <w:t>-00</w:t>
      </w:r>
      <w:r w:rsidR="00587D58">
        <w:rPr>
          <w:rFonts w:eastAsia="Times New Roman"/>
          <w:sz w:val="28"/>
          <w:szCs w:val="28"/>
        </w:rPr>
        <w:t>1</w:t>
      </w:r>
      <w:r w:rsidR="00F45070">
        <w:rPr>
          <w:rFonts w:eastAsia="Times New Roman"/>
          <w:sz w:val="28"/>
          <w:szCs w:val="28"/>
        </w:rPr>
        <w:t>4</w:t>
      </w:r>
      <w:r w:rsidR="00E03B7E">
        <w:rPr>
          <w:rFonts w:eastAsia="Times New Roman"/>
          <w:sz w:val="28"/>
          <w:szCs w:val="28"/>
        </w:rPr>
        <w:t>4</w:t>
      </w:r>
      <w:r w:rsidR="0059504F">
        <w:rPr>
          <w:rFonts w:eastAsia="Times New Roman"/>
          <w:sz w:val="28"/>
          <w:szCs w:val="28"/>
        </w:rPr>
        <w:t>6</w:t>
      </w:r>
      <w:r w:rsidR="00E107C6">
        <w:rPr>
          <w:rFonts w:eastAsia="Times New Roman"/>
          <w:sz w:val="28"/>
          <w:szCs w:val="28"/>
        </w:rPr>
        <w:t>-</w:t>
      </w:r>
      <w:r w:rsidR="0059504F">
        <w:rPr>
          <w:rFonts w:eastAsia="Times New Roman"/>
          <w:sz w:val="28"/>
          <w:szCs w:val="28"/>
        </w:rPr>
        <w:t>02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587D5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587D5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1A5108">
        <w:rPr>
          <w:rFonts w:eastAsia="Times New Roman"/>
          <w:sz w:val="28"/>
          <w:szCs w:val="28"/>
        </w:rPr>
        <w:t>30</w:t>
      </w:r>
      <w:r w:rsidR="0059504F">
        <w:rPr>
          <w:rFonts w:eastAsia="Times New Roman"/>
          <w:sz w:val="28"/>
          <w:szCs w:val="28"/>
        </w:rPr>
        <w:t>3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587D58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2</w:t>
      </w:r>
      <w:r w:rsidR="00587D58">
        <w:rPr>
          <w:rFonts w:eastAsia="Times New Roman"/>
          <w:bCs/>
          <w:sz w:val="28"/>
          <w:szCs w:val="28"/>
        </w:rPr>
        <w:t xml:space="preserve"> марта 2024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587D58">
        <w:rPr>
          <w:rFonts w:eastAsia="Times New Roman"/>
          <w:bCs/>
          <w:sz w:val="28"/>
          <w:szCs w:val="28"/>
        </w:rPr>
        <w:t xml:space="preserve">                          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 w:rsidR="00587D58"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 w:rsidR="00587D58"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8A1C06" w:rsidP="00DD249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074CF7">
        <w:rPr>
          <w:spacing w:val="-1"/>
          <w:sz w:val="28"/>
          <w:szCs w:val="28"/>
        </w:rPr>
        <w:t xml:space="preserve"> </w:t>
      </w:r>
      <w:r w:rsidR="00F45070">
        <w:rPr>
          <w:spacing w:val="-1"/>
          <w:sz w:val="28"/>
          <w:szCs w:val="28"/>
        </w:rPr>
        <w:t xml:space="preserve"> Абдукаримовой Нигоры Кобилжановны </w:t>
      </w:r>
      <w:r w:rsidR="008112D1">
        <w:rPr>
          <w:spacing w:val="-1"/>
          <w:sz w:val="28"/>
          <w:szCs w:val="28"/>
        </w:rPr>
        <w:t xml:space="preserve"> </w:t>
      </w:r>
      <w:r w:rsidR="00C84ED5">
        <w:rPr>
          <w:spacing w:val="-1"/>
          <w:sz w:val="28"/>
          <w:szCs w:val="28"/>
        </w:rPr>
        <w:t xml:space="preserve">, </w:t>
      </w:r>
      <w:r w:rsidR="00C15446">
        <w:rPr>
          <w:spacing w:val="-1"/>
          <w:sz w:val="28"/>
          <w:szCs w:val="28"/>
        </w:rPr>
        <w:t xml:space="preserve"> ***</w:t>
      </w:r>
      <w:r w:rsidR="00AD6563">
        <w:rPr>
          <w:spacing w:val="-1"/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5109A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</w:t>
      </w:r>
      <w:r w:rsidR="009F0AF8">
        <w:rPr>
          <w:sz w:val="28"/>
          <w:szCs w:val="28"/>
        </w:rPr>
        <w:t>го</w:t>
      </w:r>
      <w:r w:rsidR="00DD249C">
        <w:rPr>
          <w:sz w:val="28"/>
          <w:szCs w:val="28"/>
        </w:rPr>
        <w:t>ся</w:t>
      </w:r>
      <w:r w:rsidR="005109A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5109A6" w:rsidP="003A5FB0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5109A6" w:rsidP="003A5FB0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A3170D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A3170D">
        <w:rPr>
          <w:sz w:val="28"/>
          <w:szCs w:val="28"/>
        </w:rPr>
        <w:t>.</w:t>
      </w:r>
      <w:r w:rsidR="005109A6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906931">
        <w:rPr>
          <w:sz w:val="28"/>
          <w:szCs w:val="28"/>
        </w:rPr>
        <w:t xml:space="preserve">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F70F73">
        <w:rPr>
          <w:sz w:val="28"/>
          <w:szCs w:val="28"/>
        </w:rPr>
        <w:t>1</w:t>
      </w:r>
      <w:r w:rsidR="00806FFD">
        <w:rPr>
          <w:sz w:val="28"/>
          <w:szCs w:val="28"/>
        </w:rPr>
        <w:t>ч.</w:t>
      </w:r>
      <w:r w:rsidR="005109A6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8112D1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 район, г. Лянтор,</w:t>
      </w:r>
      <w:r w:rsidRPr="005109A6" w:rsidR="005109A6">
        <w:rPr>
          <w:sz w:val="28"/>
          <w:szCs w:val="28"/>
        </w:rPr>
        <w:t xml:space="preserve"> </w:t>
      </w:r>
      <w:r w:rsidR="00C15446">
        <w:rPr>
          <w:sz w:val="28"/>
          <w:szCs w:val="28"/>
        </w:rPr>
        <w:t xml:space="preserve"> ***</w:t>
      </w:r>
      <w:r w:rsidR="00AD656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Абдукаримова Н.К.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>е уплатил</w:t>
      </w:r>
      <w:r w:rsidR="008112D1">
        <w:rPr>
          <w:sz w:val="28"/>
          <w:szCs w:val="28"/>
        </w:rPr>
        <w:t>а</w:t>
      </w:r>
      <w:r w:rsidR="00650982">
        <w:rPr>
          <w:sz w:val="28"/>
          <w:szCs w:val="28"/>
        </w:rPr>
        <w:t xml:space="preserve"> штраф в размере </w:t>
      </w:r>
      <w:r w:rsidR="00E03B7E">
        <w:rPr>
          <w:sz w:val="28"/>
          <w:szCs w:val="28"/>
        </w:rPr>
        <w:t>5</w:t>
      </w:r>
      <w:r w:rsidR="00E66869">
        <w:rPr>
          <w:sz w:val="28"/>
          <w:szCs w:val="28"/>
        </w:rPr>
        <w:t>0</w:t>
      </w:r>
      <w:r w:rsidR="00565F16">
        <w:rPr>
          <w:sz w:val="28"/>
          <w:szCs w:val="28"/>
        </w:rPr>
        <w:t>0</w:t>
      </w:r>
      <w:r w:rsidR="0059504F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109A6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8112D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112D1">
        <w:rPr>
          <w:sz w:val="28"/>
          <w:szCs w:val="28"/>
        </w:rPr>
        <w:t>188105</w:t>
      </w:r>
      <w:r>
        <w:rPr>
          <w:sz w:val="28"/>
          <w:szCs w:val="28"/>
        </w:rPr>
        <w:t>862309050</w:t>
      </w:r>
      <w:r w:rsidR="0059504F">
        <w:rPr>
          <w:sz w:val="28"/>
          <w:szCs w:val="28"/>
        </w:rPr>
        <w:t>78124</w:t>
      </w:r>
      <w:r w:rsidR="008112D1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="008112D1">
        <w:rPr>
          <w:sz w:val="28"/>
          <w:szCs w:val="28"/>
        </w:rPr>
        <w:t>5.09.2023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. за совершение правонарушения, предусмотренного</w:t>
      </w:r>
      <w:r w:rsidR="005109A6">
        <w:rPr>
          <w:sz w:val="28"/>
          <w:szCs w:val="28"/>
        </w:rPr>
        <w:t xml:space="preserve"> </w:t>
      </w:r>
      <w:r w:rsidR="00B94B86">
        <w:rPr>
          <w:sz w:val="28"/>
          <w:szCs w:val="28"/>
        </w:rPr>
        <w:t>ч.</w:t>
      </w:r>
      <w:r w:rsidR="0059504F">
        <w:rPr>
          <w:sz w:val="28"/>
          <w:szCs w:val="28"/>
        </w:rPr>
        <w:t>7</w:t>
      </w:r>
      <w:r w:rsidR="005109A6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 xml:space="preserve">ст. </w:t>
      </w:r>
      <w:r w:rsidR="00E66869">
        <w:rPr>
          <w:sz w:val="28"/>
          <w:szCs w:val="28"/>
        </w:rPr>
        <w:t>1</w:t>
      </w:r>
      <w:r w:rsidR="005109A6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="005109A6">
        <w:rPr>
          <w:sz w:val="28"/>
          <w:szCs w:val="28"/>
        </w:rPr>
        <w:t xml:space="preserve"> </w:t>
      </w:r>
      <w:r>
        <w:rPr>
          <w:sz w:val="28"/>
          <w:szCs w:val="28"/>
        </w:rPr>
        <w:t>КоАП РФ в срок, предусмотренный ст.</w:t>
      </w:r>
      <w:r w:rsidR="00007E2C">
        <w:rPr>
          <w:sz w:val="28"/>
          <w:szCs w:val="28"/>
        </w:rPr>
        <w:t>32.2 КоАП РФ.</w:t>
      </w:r>
    </w:p>
    <w:p w:rsidR="003A5FB0" w:rsidP="00F4507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Абдукаримова Н.К. в судебном заседании вину признала полностью.</w:t>
      </w:r>
      <w:r>
        <w:rPr>
          <w:sz w:val="28"/>
          <w:szCs w:val="28"/>
        </w:rPr>
        <w:t xml:space="preserve"> </w:t>
      </w:r>
    </w:p>
    <w:p w:rsidR="00734277" w:rsidRPr="00AB1C3D" w:rsidP="002D2CE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5109A6">
        <w:rPr>
          <w:rFonts w:eastAsia="Times New Roman"/>
          <w:sz w:val="28"/>
          <w:szCs w:val="28"/>
        </w:rPr>
        <w:t xml:space="preserve"> </w:t>
      </w:r>
      <w:r w:rsidR="00F45070">
        <w:rPr>
          <w:spacing w:val="-1"/>
          <w:sz w:val="28"/>
          <w:szCs w:val="28"/>
        </w:rPr>
        <w:t xml:space="preserve">Абдукаримовой Н.К. </w:t>
      </w:r>
      <w:r w:rsidR="005109A6">
        <w:rPr>
          <w:rFonts w:eastAsia="Times New Roman"/>
          <w:sz w:val="28"/>
          <w:szCs w:val="28"/>
        </w:rPr>
        <w:t xml:space="preserve">в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8112D1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 w:rsidR="008112D1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BF2ED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F605AF">
        <w:rPr>
          <w:sz w:val="28"/>
          <w:szCs w:val="28"/>
        </w:rPr>
        <w:t>№</w:t>
      </w:r>
      <w:r w:rsidR="00F45070">
        <w:rPr>
          <w:sz w:val="28"/>
          <w:szCs w:val="28"/>
        </w:rPr>
        <w:t>188105862309050</w:t>
      </w:r>
      <w:r w:rsidR="0059504F">
        <w:rPr>
          <w:sz w:val="28"/>
          <w:szCs w:val="28"/>
        </w:rPr>
        <w:t>78124</w:t>
      </w:r>
      <w:r w:rsidR="00F45070">
        <w:rPr>
          <w:sz w:val="28"/>
          <w:szCs w:val="28"/>
        </w:rPr>
        <w:t xml:space="preserve"> от 05.09.2023 г.</w:t>
      </w:r>
      <w:r w:rsidR="00F605AF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за совершение правонарушения, предусмотренного</w:t>
      </w:r>
      <w:r w:rsidR="008F6324">
        <w:rPr>
          <w:sz w:val="28"/>
          <w:szCs w:val="28"/>
        </w:rPr>
        <w:t xml:space="preserve"> </w:t>
      </w:r>
      <w:r w:rsidR="00074CF7">
        <w:rPr>
          <w:sz w:val="28"/>
          <w:szCs w:val="28"/>
        </w:rPr>
        <w:t>ч.</w:t>
      </w:r>
      <w:r w:rsidR="0059504F">
        <w:rPr>
          <w:sz w:val="28"/>
          <w:szCs w:val="28"/>
        </w:rPr>
        <w:t>7</w:t>
      </w:r>
      <w:r w:rsidR="00074CF7">
        <w:rPr>
          <w:sz w:val="28"/>
          <w:szCs w:val="28"/>
        </w:rPr>
        <w:t xml:space="preserve"> ст. 1</w:t>
      </w:r>
      <w:r w:rsidR="008F6324">
        <w:rPr>
          <w:sz w:val="28"/>
          <w:szCs w:val="28"/>
        </w:rPr>
        <w:t>2.</w:t>
      </w:r>
      <w:r w:rsidR="00AD6563">
        <w:rPr>
          <w:sz w:val="28"/>
          <w:szCs w:val="28"/>
        </w:rPr>
        <w:t>9</w:t>
      </w:r>
      <w:r w:rsidR="00074CF7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E03B7E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</w:t>
      </w:r>
      <w:r w:rsidR="00236C5B">
        <w:rPr>
          <w:rFonts w:eastAsia="Times New Roman"/>
          <w:sz w:val="28"/>
          <w:szCs w:val="28"/>
        </w:rPr>
        <w:t>0</w:t>
      </w:r>
      <w:r w:rsidR="0059504F">
        <w:rPr>
          <w:rFonts w:eastAsia="Times New Roman"/>
          <w:sz w:val="28"/>
          <w:szCs w:val="28"/>
        </w:rPr>
        <w:t>0</w:t>
      </w:r>
      <w:r w:rsidR="00E66869">
        <w:rPr>
          <w:rFonts w:eastAsia="Times New Roman"/>
          <w:sz w:val="28"/>
          <w:szCs w:val="28"/>
        </w:rPr>
        <w:t>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8112D1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8112D1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8112D1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</w:t>
      </w:r>
      <w:r w:rsidRPr="00AB1C3D">
        <w:rPr>
          <w:sz w:val="28"/>
          <w:szCs w:val="28"/>
        </w:rPr>
        <w:t xml:space="preserve">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8112D1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F45070">
        <w:rPr>
          <w:spacing w:val="-1"/>
          <w:sz w:val="28"/>
          <w:szCs w:val="28"/>
        </w:rPr>
        <w:t>Абдукаримовой Н.К.</w:t>
      </w:r>
      <w:r w:rsidR="007C3E1B">
        <w:rPr>
          <w:sz w:val="28"/>
          <w:szCs w:val="28"/>
        </w:rPr>
        <w:t xml:space="preserve">,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8112D1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8112D1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AD6563" w:rsidP="00AD6563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8112D1" w:rsidP="00AD6563">
      <w:pPr>
        <w:ind w:firstLine="720"/>
        <w:jc w:val="center"/>
        <w:rPr>
          <w:sz w:val="28"/>
          <w:szCs w:val="28"/>
        </w:rPr>
      </w:pPr>
    </w:p>
    <w:p w:rsidR="00AD6563" w:rsidP="00AD6563">
      <w:pPr>
        <w:ind w:firstLine="720"/>
        <w:jc w:val="center"/>
        <w:rPr>
          <w:spacing w:val="-1"/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112D1" w:rsidP="00544667">
      <w:pPr>
        <w:ind w:firstLine="720"/>
        <w:jc w:val="both"/>
        <w:rPr>
          <w:spacing w:val="-1"/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Абдукаримову Нигору Кобилжановну  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9F0AF8">
        <w:rPr>
          <w:sz w:val="28"/>
          <w:szCs w:val="28"/>
        </w:rPr>
        <w:t>ым</w:t>
      </w:r>
      <w:r w:rsidR="008F6324"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</w:t>
      </w:r>
      <w:r w:rsidR="00FA5DF3">
        <w:rPr>
          <w:sz w:val="28"/>
          <w:szCs w:val="28"/>
        </w:rPr>
        <w:t xml:space="preserve">размере </w:t>
      </w:r>
      <w:r w:rsidR="00E03B7E">
        <w:rPr>
          <w:sz w:val="28"/>
          <w:szCs w:val="28"/>
        </w:rPr>
        <w:t>1</w:t>
      </w:r>
      <w:r w:rsidR="0059504F">
        <w:rPr>
          <w:sz w:val="28"/>
          <w:szCs w:val="28"/>
        </w:rPr>
        <w:t xml:space="preserve">0 </w:t>
      </w:r>
      <w:r w:rsidR="00FA5DF3">
        <w:rPr>
          <w:sz w:val="28"/>
          <w:szCs w:val="28"/>
        </w:rPr>
        <w:t>000.00 руб.</w:t>
      </w:r>
      <w:r>
        <w:rPr>
          <w:sz w:val="28"/>
          <w:szCs w:val="28"/>
        </w:rPr>
        <w:t xml:space="preserve"> /</w:t>
      </w:r>
      <w:r w:rsidR="0059504F">
        <w:rPr>
          <w:sz w:val="28"/>
          <w:szCs w:val="28"/>
        </w:rPr>
        <w:t xml:space="preserve"> десять </w:t>
      </w:r>
      <w:r w:rsidR="00E03B7E">
        <w:rPr>
          <w:sz w:val="28"/>
          <w:szCs w:val="28"/>
        </w:rPr>
        <w:t xml:space="preserve"> тысяч</w:t>
      </w:r>
      <w:r>
        <w:rPr>
          <w:sz w:val="28"/>
          <w:szCs w:val="28"/>
        </w:rPr>
        <w:t>/ рублей.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7C3E1B">
        <w:rPr>
          <w:sz w:val="28"/>
          <w:szCs w:val="28"/>
        </w:rPr>
        <w:t xml:space="preserve"> </w:t>
      </w:r>
      <w:r w:rsidR="00F45070">
        <w:rPr>
          <w:spacing w:val="-1"/>
          <w:sz w:val="28"/>
          <w:szCs w:val="28"/>
        </w:rPr>
        <w:t>Абдукаримовой Н.К.</w:t>
      </w:r>
      <w:r w:rsidR="00074CF7">
        <w:rPr>
          <w:spacing w:val="-1"/>
          <w:sz w:val="28"/>
          <w:szCs w:val="28"/>
        </w:rPr>
        <w:t>,</w:t>
      </w:r>
      <w:r w:rsidR="008112D1">
        <w:rPr>
          <w:spacing w:val="-1"/>
          <w:sz w:val="28"/>
          <w:szCs w:val="28"/>
        </w:rPr>
        <w:t xml:space="preserve">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 xml:space="preserve">Сумма административного штрафа вносится или перечисляется лицом, </w:t>
      </w:r>
      <w:r w:rsidRPr="00210DD1">
        <w:rPr>
          <w:spacing w:val="1"/>
          <w:sz w:val="28"/>
          <w:szCs w:val="28"/>
        </w:rPr>
        <w:t>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="008112D1">
        <w:rPr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 w:rsidRPr="00D67674">
        <w:rPr>
          <w:sz w:val="28"/>
          <w:szCs w:val="28"/>
        </w:rPr>
        <w:t>№ счета получателя: 03100643000000018700, кор. сч. 40102810245370000007, РКЦ Ханты-Мансийск//УФК по Ханты-Мансийскому автономному округу, БИК 007162163, КБК 72011601203019000140, УИН 0412365</w:t>
      </w:r>
      <w:r w:rsidR="00247333">
        <w:rPr>
          <w:sz w:val="28"/>
          <w:szCs w:val="28"/>
        </w:rPr>
        <w:t>400155</w:t>
      </w:r>
      <w:r w:rsidR="008F6324">
        <w:rPr>
          <w:sz w:val="28"/>
          <w:szCs w:val="28"/>
        </w:rPr>
        <w:t>00</w:t>
      </w:r>
      <w:r w:rsidR="001A5108">
        <w:rPr>
          <w:sz w:val="28"/>
          <w:szCs w:val="28"/>
        </w:rPr>
        <w:t>30</w:t>
      </w:r>
      <w:r w:rsidR="0059504F">
        <w:rPr>
          <w:sz w:val="28"/>
          <w:szCs w:val="28"/>
        </w:rPr>
        <w:t>3</w:t>
      </w:r>
      <w:r w:rsidR="008112D1">
        <w:rPr>
          <w:sz w:val="28"/>
          <w:szCs w:val="28"/>
        </w:rPr>
        <w:t>24201</w:t>
      </w:r>
      <w:r w:rsidR="003427D2">
        <w:rPr>
          <w:sz w:val="28"/>
          <w:szCs w:val="28"/>
        </w:rPr>
        <w:t>0</w:t>
      </w:r>
      <w:r w:rsidR="0059504F">
        <w:rPr>
          <w:sz w:val="28"/>
          <w:szCs w:val="28"/>
        </w:rPr>
        <w:t>4</w:t>
      </w:r>
      <w:r>
        <w:rPr>
          <w:sz w:val="28"/>
          <w:szCs w:val="28"/>
        </w:rPr>
        <w:t>, наименование платежа</w:t>
      </w:r>
      <w:r w:rsidRPr="0004418C">
        <w:rPr>
          <w:spacing w:val="1"/>
          <w:sz w:val="28"/>
          <w:szCs w:val="28"/>
        </w:rPr>
        <w:t xml:space="preserve"> 5-</w:t>
      </w:r>
      <w:r w:rsidR="001A5108">
        <w:rPr>
          <w:spacing w:val="1"/>
          <w:sz w:val="28"/>
          <w:szCs w:val="28"/>
        </w:rPr>
        <w:t>30</w:t>
      </w:r>
      <w:r w:rsidR="0059504F">
        <w:rPr>
          <w:spacing w:val="1"/>
          <w:sz w:val="28"/>
          <w:szCs w:val="28"/>
        </w:rPr>
        <w:t>3</w:t>
      </w:r>
      <w:r>
        <w:rPr>
          <w:spacing w:val="1"/>
          <w:sz w:val="28"/>
          <w:szCs w:val="28"/>
        </w:rPr>
        <w:t>-1504</w:t>
      </w:r>
      <w:r w:rsidRPr="0004418C">
        <w:rPr>
          <w:spacing w:val="1"/>
          <w:sz w:val="28"/>
          <w:szCs w:val="28"/>
        </w:rPr>
        <w:t>/202</w:t>
      </w:r>
      <w:r w:rsidR="008F6324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70F73" w:rsidP="003A5FB0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F45070" w:rsidP="003A5FB0">
      <w:pPr>
        <w:ind w:firstLine="720"/>
        <w:jc w:val="both"/>
        <w:rPr>
          <w:rFonts w:eastAsia="Times New Roman"/>
          <w:sz w:val="28"/>
          <w:szCs w:val="28"/>
        </w:rPr>
      </w:pPr>
    </w:p>
    <w:p w:rsidR="003A5FB0" w:rsidP="00DB42B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5803CD" w:rsidR="005803CD">
        <w:rPr>
          <w:rFonts w:eastAsia="Times New Roman"/>
          <w:sz w:val="28"/>
          <w:szCs w:val="28"/>
        </w:rPr>
        <w:t xml:space="preserve">Мировой судья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F45070" w:rsidP="00F450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5070" w:rsidP="00DB42B9">
      <w:pPr>
        <w:rPr>
          <w:rFonts w:eastAsia="Times New Roman"/>
          <w:sz w:val="28"/>
          <w:szCs w:val="28"/>
        </w:rPr>
      </w:pP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4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5445"/>
    <w:rsid w:val="000466EB"/>
    <w:rsid w:val="00060335"/>
    <w:rsid w:val="00062DCF"/>
    <w:rsid w:val="00062F18"/>
    <w:rsid w:val="00062FBD"/>
    <w:rsid w:val="00064E89"/>
    <w:rsid w:val="000669F3"/>
    <w:rsid w:val="0007323B"/>
    <w:rsid w:val="00074CF7"/>
    <w:rsid w:val="00082379"/>
    <w:rsid w:val="000A2621"/>
    <w:rsid w:val="000A6181"/>
    <w:rsid w:val="000A67D0"/>
    <w:rsid w:val="000B185B"/>
    <w:rsid w:val="000B200C"/>
    <w:rsid w:val="000B796F"/>
    <w:rsid w:val="000C0515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756F"/>
    <w:rsid w:val="001833E7"/>
    <w:rsid w:val="00185FE4"/>
    <w:rsid w:val="00197D17"/>
    <w:rsid w:val="001A16F1"/>
    <w:rsid w:val="001A320D"/>
    <w:rsid w:val="001A5108"/>
    <w:rsid w:val="001A6CA2"/>
    <w:rsid w:val="001B2A7C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6C5B"/>
    <w:rsid w:val="00240BD5"/>
    <w:rsid w:val="00240EA2"/>
    <w:rsid w:val="00241136"/>
    <w:rsid w:val="00242995"/>
    <w:rsid w:val="00246212"/>
    <w:rsid w:val="00247333"/>
    <w:rsid w:val="00263E87"/>
    <w:rsid w:val="00267E31"/>
    <w:rsid w:val="00270CCE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40F6"/>
    <w:rsid w:val="002D77EE"/>
    <w:rsid w:val="002E150D"/>
    <w:rsid w:val="002E7A9D"/>
    <w:rsid w:val="002E7F6B"/>
    <w:rsid w:val="002F200A"/>
    <w:rsid w:val="002F5ED2"/>
    <w:rsid w:val="002F6A94"/>
    <w:rsid w:val="00306BDB"/>
    <w:rsid w:val="003106D0"/>
    <w:rsid w:val="00312F33"/>
    <w:rsid w:val="00315318"/>
    <w:rsid w:val="00315351"/>
    <w:rsid w:val="003211DC"/>
    <w:rsid w:val="00327312"/>
    <w:rsid w:val="00334465"/>
    <w:rsid w:val="0033712E"/>
    <w:rsid w:val="00340B64"/>
    <w:rsid w:val="003427D2"/>
    <w:rsid w:val="00344532"/>
    <w:rsid w:val="00344EF3"/>
    <w:rsid w:val="00345C8A"/>
    <w:rsid w:val="00351ABE"/>
    <w:rsid w:val="003543E3"/>
    <w:rsid w:val="0035621F"/>
    <w:rsid w:val="00357A8C"/>
    <w:rsid w:val="00365DB9"/>
    <w:rsid w:val="0036701D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A5FB0"/>
    <w:rsid w:val="003B1798"/>
    <w:rsid w:val="003B20CF"/>
    <w:rsid w:val="003D5D6C"/>
    <w:rsid w:val="003E68BE"/>
    <w:rsid w:val="003F16FF"/>
    <w:rsid w:val="003F1754"/>
    <w:rsid w:val="003F37C5"/>
    <w:rsid w:val="003F5FD2"/>
    <w:rsid w:val="00402B70"/>
    <w:rsid w:val="00405132"/>
    <w:rsid w:val="00406DA3"/>
    <w:rsid w:val="00407BDA"/>
    <w:rsid w:val="00427526"/>
    <w:rsid w:val="004337AC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75D2E"/>
    <w:rsid w:val="00480829"/>
    <w:rsid w:val="00481E8D"/>
    <w:rsid w:val="00482104"/>
    <w:rsid w:val="0048493A"/>
    <w:rsid w:val="00495A95"/>
    <w:rsid w:val="00497F01"/>
    <w:rsid w:val="004A33B7"/>
    <w:rsid w:val="004B3CCB"/>
    <w:rsid w:val="004B4B0D"/>
    <w:rsid w:val="004C05F0"/>
    <w:rsid w:val="004C1643"/>
    <w:rsid w:val="004C2070"/>
    <w:rsid w:val="004C7398"/>
    <w:rsid w:val="004D178E"/>
    <w:rsid w:val="004D17B5"/>
    <w:rsid w:val="004D32CB"/>
    <w:rsid w:val="004E2935"/>
    <w:rsid w:val="004E588A"/>
    <w:rsid w:val="004F6AC8"/>
    <w:rsid w:val="00501F29"/>
    <w:rsid w:val="005065A6"/>
    <w:rsid w:val="005109A6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BF7"/>
    <w:rsid w:val="00587B9B"/>
    <w:rsid w:val="00587D58"/>
    <w:rsid w:val="0059166B"/>
    <w:rsid w:val="0059504F"/>
    <w:rsid w:val="005A0D9C"/>
    <w:rsid w:val="005A49EE"/>
    <w:rsid w:val="005B0C12"/>
    <w:rsid w:val="005B0C38"/>
    <w:rsid w:val="005B1382"/>
    <w:rsid w:val="005C0C28"/>
    <w:rsid w:val="005C2D62"/>
    <w:rsid w:val="005D27F9"/>
    <w:rsid w:val="005D47B2"/>
    <w:rsid w:val="005D4C20"/>
    <w:rsid w:val="005D6093"/>
    <w:rsid w:val="005E2814"/>
    <w:rsid w:val="005E497D"/>
    <w:rsid w:val="005E65C2"/>
    <w:rsid w:val="005E67A8"/>
    <w:rsid w:val="005F0157"/>
    <w:rsid w:val="005F0FFC"/>
    <w:rsid w:val="006032FF"/>
    <w:rsid w:val="00606283"/>
    <w:rsid w:val="00611F91"/>
    <w:rsid w:val="0062338B"/>
    <w:rsid w:val="00630DD7"/>
    <w:rsid w:val="00633F23"/>
    <w:rsid w:val="006360BF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321A1"/>
    <w:rsid w:val="00734277"/>
    <w:rsid w:val="0073493D"/>
    <w:rsid w:val="00736A3E"/>
    <w:rsid w:val="00736CAD"/>
    <w:rsid w:val="0074181A"/>
    <w:rsid w:val="007461C4"/>
    <w:rsid w:val="00754160"/>
    <w:rsid w:val="00756186"/>
    <w:rsid w:val="00773F49"/>
    <w:rsid w:val="00776070"/>
    <w:rsid w:val="007763DC"/>
    <w:rsid w:val="007831B4"/>
    <w:rsid w:val="007930DC"/>
    <w:rsid w:val="00793232"/>
    <w:rsid w:val="007C1ABD"/>
    <w:rsid w:val="007C3E1B"/>
    <w:rsid w:val="007C62A8"/>
    <w:rsid w:val="007D51B5"/>
    <w:rsid w:val="007F50C0"/>
    <w:rsid w:val="008033E8"/>
    <w:rsid w:val="00803547"/>
    <w:rsid w:val="00805A3C"/>
    <w:rsid w:val="00806FFD"/>
    <w:rsid w:val="00810425"/>
    <w:rsid w:val="008112D1"/>
    <w:rsid w:val="00817FAE"/>
    <w:rsid w:val="008237EF"/>
    <w:rsid w:val="008273F7"/>
    <w:rsid w:val="00830EA1"/>
    <w:rsid w:val="008318B0"/>
    <w:rsid w:val="008370E3"/>
    <w:rsid w:val="0085197F"/>
    <w:rsid w:val="00852FDE"/>
    <w:rsid w:val="00854468"/>
    <w:rsid w:val="008602E0"/>
    <w:rsid w:val="008635A4"/>
    <w:rsid w:val="00871C45"/>
    <w:rsid w:val="008729B6"/>
    <w:rsid w:val="0088195B"/>
    <w:rsid w:val="00882144"/>
    <w:rsid w:val="00883F20"/>
    <w:rsid w:val="0088717A"/>
    <w:rsid w:val="0089084D"/>
    <w:rsid w:val="008A1C06"/>
    <w:rsid w:val="008A1D0E"/>
    <w:rsid w:val="008B30EB"/>
    <w:rsid w:val="008C30ED"/>
    <w:rsid w:val="008C3BDF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74883"/>
    <w:rsid w:val="00982F96"/>
    <w:rsid w:val="00983FEE"/>
    <w:rsid w:val="00985B75"/>
    <w:rsid w:val="009A03F3"/>
    <w:rsid w:val="009A314B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0AF8"/>
    <w:rsid w:val="009F0E3D"/>
    <w:rsid w:val="009F322A"/>
    <w:rsid w:val="009F35F5"/>
    <w:rsid w:val="00A03F36"/>
    <w:rsid w:val="00A077E8"/>
    <w:rsid w:val="00A130E3"/>
    <w:rsid w:val="00A176A3"/>
    <w:rsid w:val="00A178C2"/>
    <w:rsid w:val="00A2575D"/>
    <w:rsid w:val="00A301E3"/>
    <w:rsid w:val="00A3170D"/>
    <w:rsid w:val="00A46A35"/>
    <w:rsid w:val="00A525AE"/>
    <w:rsid w:val="00A57ACC"/>
    <w:rsid w:val="00A606D0"/>
    <w:rsid w:val="00A647C2"/>
    <w:rsid w:val="00A65E7C"/>
    <w:rsid w:val="00A72C26"/>
    <w:rsid w:val="00A82F60"/>
    <w:rsid w:val="00A86FE4"/>
    <w:rsid w:val="00A90415"/>
    <w:rsid w:val="00A92645"/>
    <w:rsid w:val="00AA4E84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D6563"/>
    <w:rsid w:val="00AE022D"/>
    <w:rsid w:val="00AF0469"/>
    <w:rsid w:val="00AF6D4B"/>
    <w:rsid w:val="00B027C8"/>
    <w:rsid w:val="00B0408F"/>
    <w:rsid w:val="00B1158B"/>
    <w:rsid w:val="00B20B63"/>
    <w:rsid w:val="00B23638"/>
    <w:rsid w:val="00B2669A"/>
    <w:rsid w:val="00B37750"/>
    <w:rsid w:val="00B4364E"/>
    <w:rsid w:val="00B468DE"/>
    <w:rsid w:val="00B47822"/>
    <w:rsid w:val="00B5130C"/>
    <w:rsid w:val="00B56281"/>
    <w:rsid w:val="00B644E6"/>
    <w:rsid w:val="00B71A3D"/>
    <w:rsid w:val="00B72B5F"/>
    <w:rsid w:val="00B7450E"/>
    <w:rsid w:val="00B81174"/>
    <w:rsid w:val="00B82189"/>
    <w:rsid w:val="00B941B7"/>
    <w:rsid w:val="00B94B86"/>
    <w:rsid w:val="00BA2E89"/>
    <w:rsid w:val="00BA6639"/>
    <w:rsid w:val="00BB4F1E"/>
    <w:rsid w:val="00BC5158"/>
    <w:rsid w:val="00BD2050"/>
    <w:rsid w:val="00BD25E9"/>
    <w:rsid w:val="00BD3062"/>
    <w:rsid w:val="00BD34BC"/>
    <w:rsid w:val="00BD4A1C"/>
    <w:rsid w:val="00BD4BD8"/>
    <w:rsid w:val="00BD66DA"/>
    <w:rsid w:val="00BE1547"/>
    <w:rsid w:val="00BF2ED0"/>
    <w:rsid w:val="00C04538"/>
    <w:rsid w:val="00C05BB9"/>
    <w:rsid w:val="00C0744F"/>
    <w:rsid w:val="00C07B18"/>
    <w:rsid w:val="00C15446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26AA"/>
    <w:rsid w:val="00C537FF"/>
    <w:rsid w:val="00C5505B"/>
    <w:rsid w:val="00C7617B"/>
    <w:rsid w:val="00C76E07"/>
    <w:rsid w:val="00C83C53"/>
    <w:rsid w:val="00C84ED5"/>
    <w:rsid w:val="00C85B52"/>
    <w:rsid w:val="00C87770"/>
    <w:rsid w:val="00C93BAE"/>
    <w:rsid w:val="00CA174B"/>
    <w:rsid w:val="00CA219B"/>
    <w:rsid w:val="00CA4F80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24D7B"/>
    <w:rsid w:val="00D25E70"/>
    <w:rsid w:val="00D32F2D"/>
    <w:rsid w:val="00D368ED"/>
    <w:rsid w:val="00D512E3"/>
    <w:rsid w:val="00D51CEA"/>
    <w:rsid w:val="00D646C7"/>
    <w:rsid w:val="00D64711"/>
    <w:rsid w:val="00D66ECF"/>
    <w:rsid w:val="00D67674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249C"/>
    <w:rsid w:val="00DD3C86"/>
    <w:rsid w:val="00DD5281"/>
    <w:rsid w:val="00DD6B5C"/>
    <w:rsid w:val="00DF1D8E"/>
    <w:rsid w:val="00E03B7E"/>
    <w:rsid w:val="00E0492E"/>
    <w:rsid w:val="00E05AB2"/>
    <w:rsid w:val="00E06AE1"/>
    <w:rsid w:val="00E07AA6"/>
    <w:rsid w:val="00E07CBB"/>
    <w:rsid w:val="00E107C6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82B41"/>
    <w:rsid w:val="00E843A9"/>
    <w:rsid w:val="00E8685E"/>
    <w:rsid w:val="00E9165B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2525"/>
    <w:rsid w:val="00F45070"/>
    <w:rsid w:val="00F525EA"/>
    <w:rsid w:val="00F531C4"/>
    <w:rsid w:val="00F605AF"/>
    <w:rsid w:val="00F63610"/>
    <w:rsid w:val="00F70F73"/>
    <w:rsid w:val="00F92859"/>
    <w:rsid w:val="00FA38A0"/>
    <w:rsid w:val="00FA5DF3"/>
    <w:rsid w:val="00FA5F2A"/>
    <w:rsid w:val="00FA7A81"/>
    <w:rsid w:val="00FB012E"/>
    <w:rsid w:val="00FB464A"/>
    <w:rsid w:val="00FC06CA"/>
    <w:rsid w:val="00FC13E6"/>
    <w:rsid w:val="00FC36BA"/>
    <w:rsid w:val="00FC5996"/>
    <w:rsid w:val="00FD7AC2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54F1146B-958E-485F-9F1A-A3F0FEB2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3F8A-AC45-4263-9B93-9A9ACAB0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